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3E1" w:rsidRDefault="007008BE" w:rsidP="00F66C62">
      <w:pPr>
        <w:keepNext/>
        <w:tabs>
          <w:tab w:val="left" w:pos="567"/>
        </w:tabs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fillcolor="window">
            <v:imagedata r:id="rId8" o:title=""/>
          </v:shape>
        </w:pict>
      </w:r>
      <w:r w:rsidR="00A07584">
        <w:t xml:space="preserve">    </w:t>
      </w:r>
    </w:p>
    <w:p w:rsidR="007F7B6F" w:rsidRDefault="007F7B6F" w:rsidP="00962546">
      <w:pPr>
        <w:pStyle w:val="a5"/>
        <w:keepNext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АХІВСЬКА   МІСЬКА   РАДА</w:t>
      </w:r>
    </w:p>
    <w:p w:rsidR="007F7B6F" w:rsidRDefault="007F7B6F" w:rsidP="00962546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Р′ЇНСЬКОГО  РАЙОНУ  ДОНЕЦЬКОЇ  ОБЛАСТІ</w:t>
      </w:r>
    </w:p>
    <w:p w:rsidR="007F7B6F" w:rsidRDefault="007F7B6F" w:rsidP="0096254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</w:t>
      </w:r>
    </w:p>
    <w:p w:rsidR="00396793" w:rsidRDefault="008C35C1" w:rsidP="00962546">
      <w:pPr>
        <w:pStyle w:val="2"/>
        <w:ind w:right="-1"/>
        <w:jc w:val="both"/>
      </w:pPr>
      <w:r w:rsidRPr="007778E2">
        <w:t>в</w:t>
      </w:r>
      <w:r w:rsidR="007523B7" w:rsidRPr="007778E2">
        <w:t>ід</w:t>
      </w:r>
      <w:r w:rsidR="007523B7" w:rsidRPr="00990020">
        <w:t xml:space="preserve"> </w:t>
      </w:r>
      <w:r w:rsidR="00396793">
        <w:t xml:space="preserve"> </w:t>
      </w:r>
      <w:r w:rsidR="00396793" w:rsidRPr="00396793">
        <w:rPr>
          <w:u w:val="single"/>
        </w:rPr>
        <w:t xml:space="preserve">  </w:t>
      </w:r>
      <w:r w:rsidR="00BF0DC9">
        <w:rPr>
          <w:u w:val="single"/>
        </w:rPr>
        <w:t xml:space="preserve"> </w:t>
      </w:r>
      <w:r w:rsidR="003C6C30">
        <w:rPr>
          <w:u w:val="single"/>
        </w:rPr>
        <w:t>15.09.2021</w:t>
      </w:r>
      <w:r w:rsidR="00BF0DC9">
        <w:rPr>
          <w:u w:val="single"/>
        </w:rPr>
        <w:t xml:space="preserve">       </w:t>
      </w:r>
      <w:r w:rsidR="007778E2">
        <w:t xml:space="preserve">  №  </w:t>
      </w:r>
      <w:r w:rsidR="00FA61EC">
        <w:t>___</w:t>
      </w:r>
      <w:r w:rsidR="003C6C30" w:rsidRPr="003C6C30">
        <w:rPr>
          <w:u w:val="single"/>
          <w:lang w:val="en-US"/>
        </w:rPr>
        <w:t>V</w:t>
      </w:r>
      <w:r w:rsidR="003C6C30" w:rsidRPr="003C6C30">
        <w:rPr>
          <w:u w:val="single"/>
        </w:rPr>
        <w:t>ІІІ/19-23</w:t>
      </w:r>
      <w:r w:rsidR="00FA61EC" w:rsidRPr="003C6C30">
        <w:rPr>
          <w:u w:val="single"/>
        </w:rPr>
        <w:t>___</w:t>
      </w:r>
      <w:r w:rsidR="00396793" w:rsidRPr="003C6C30">
        <w:rPr>
          <w:u w:val="single"/>
        </w:rPr>
        <w:t xml:space="preserve">                                                                                                                 </w:t>
      </w:r>
      <w:r w:rsidR="007523B7" w:rsidRPr="003C6C30">
        <w:rPr>
          <w:u w:val="single"/>
        </w:rPr>
        <w:t xml:space="preserve"> </w:t>
      </w:r>
    </w:p>
    <w:p w:rsidR="007523B7" w:rsidRDefault="007523B7" w:rsidP="00962546">
      <w:pPr>
        <w:pStyle w:val="2"/>
        <w:ind w:right="-1"/>
        <w:jc w:val="both"/>
      </w:pPr>
      <w:r>
        <w:t>м. Курахове</w:t>
      </w:r>
    </w:p>
    <w:p w:rsidR="00A4072B" w:rsidRDefault="00A4072B" w:rsidP="00962546">
      <w:pPr>
        <w:keepNext/>
        <w:rPr>
          <w:sz w:val="24"/>
          <w:szCs w:val="24"/>
        </w:rPr>
      </w:pPr>
    </w:p>
    <w:p w:rsidR="00D34464" w:rsidRDefault="00C31FB2" w:rsidP="00EA02EF">
      <w:pPr>
        <w:keepNext/>
        <w:ind w:right="3684"/>
        <w:jc w:val="both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>П</w:t>
      </w:r>
      <w:r w:rsidR="00463CE2">
        <w:rPr>
          <w:sz w:val="24"/>
          <w:szCs w:val="24"/>
        </w:rPr>
        <w:t>ро</w:t>
      </w:r>
      <w:r w:rsidR="00341D5F">
        <w:rPr>
          <w:sz w:val="24"/>
          <w:szCs w:val="24"/>
        </w:rPr>
        <w:t xml:space="preserve"> </w:t>
      </w:r>
      <w:r w:rsidR="001141FF">
        <w:rPr>
          <w:sz w:val="24"/>
          <w:szCs w:val="24"/>
        </w:rPr>
        <w:t xml:space="preserve"> </w:t>
      </w:r>
      <w:r w:rsidR="005F5AB2">
        <w:rPr>
          <w:sz w:val="24"/>
          <w:szCs w:val="24"/>
        </w:rPr>
        <w:t xml:space="preserve">надання  </w:t>
      </w:r>
      <w:r w:rsidR="00561005">
        <w:rPr>
          <w:sz w:val="24"/>
          <w:szCs w:val="24"/>
        </w:rPr>
        <w:t xml:space="preserve">ТОВ «КРОС» </w:t>
      </w:r>
      <w:r w:rsidR="00EA02EF">
        <w:rPr>
          <w:sz w:val="24"/>
          <w:szCs w:val="24"/>
        </w:rPr>
        <w:t xml:space="preserve"> </w:t>
      </w:r>
      <w:r w:rsidR="005F5AB2">
        <w:rPr>
          <w:sz w:val="24"/>
          <w:szCs w:val="24"/>
        </w:rPr>
        <w:t>дозволу на   розроблення</w:t>
      </w:r>
      <w:r w:rsidR="00EA02EF">
        <w:rPr>
          <w:sz w:val="24"/>
          <w:szCs w:val="24"/>
        </w:rPr>
        <w:t xml:space="preserve"> </w:t>
      </w:r>
      <w:r w:rsidR="00B220C2">
        <w:rPr>
          <w:sz w:val="24"/>
          <w:szCs w:val="24"/>
        </w:rPr>
        <w:t>проекту</w:t>
      </w:r>
      <w:r w:rsidR="00D23431">
        <w:rPr>
          <w:sz w:val="24"/>
          <w:szCs w:val="24"/>
        </w:rPr>
        <w:t xml:space="preserve"> </w:t>
      </w:r>
      <w:r w:rsidR="009C0540">
        <w:rPr>
          <w:sz w:val="24"/>
          <w:szCs w:val="24"/>
        </w:rPr>
        <w:t xml:space="preserve"> </w:t>
      </w:r>
      <w:r w:rsidR="00D34464">
        <w:rPr>
          <w:sz w:val="24"/>
          <w:szCs w:val="24"/>
        </w:rPr>
        <w:t>землеустрою  щодо відведення</w:t>
      </w:r>
      <w:r w:rsidR="005F5AB2">
        <w:rPr>
          <w:sz w:val="24"/>
          <w:szCs w:val="24"/>
        </w:rPr>
        <w:t xml:space="preserve"> </w:t>
      </w:r>
      <w:r w:rsidR="00561005">
        <w:rPr>
          <w:sz w:val="24"/>
          <w:szCs w:val="24"/>
        </w:rPr>
        <w:t>в оренду</w:t>
      </w:r>
      <w:r w:rsidR="00EA02EF">
        <w:rPr>
          <w:sz w:val="24"/>
          <w:szCs w:val="24"/>
        </w:rPr>
        <w:t xml:space="preserve"> </w:t>
      </w:r>
      <w:r w:rsidR="005F5AB2">
        <w:rPr>
          <w:sz w:val="24"/>
          <w:szCs w:val="24"/>
        </w:rPr>
        <w:t>земельної ділянки</w:t>
      </w:r>
      <w:r w:rsidR="00EA02EF">
        <w:rPr>
          <w:sz w:val="24"/>
          <w:szCs w:val="24"/>
        </w:rPr>
        <w:t xml:space="preserve"> для </w:t>
      </w:r>
      <w:r w:rsidR="00561005">
        <w:rPr>
          <w:sz w:val="24"/>
          <w:szCs w:val="24"/>
        </w:rPr>
        <w:t>іншого сільськогосподарського призначення</w:t>
      </w:r>
    </w:p>
    <w:bookmarkEnd w:id="0"/>
    <w:p w:rsidR="001E496D" w:rsidRDefault="001E496D" w:rsidP="00962546">
      <w:pPr>
        <w:keepNext/>
        <w:rPr>
          <w:sz w:val="24"/>
          <w:szCs w:val="24"/>
        </w:rPr>
      </w:pPr>
    </w:p>
    <w:p w:rsidR="00926FA0" w:rsidRDefault="00211743" w:rsidP="00EA02EF">
      <w:pPr>
        <w:keepNext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озглянувши </w:t>
      </w:r>
      <w:r w:rsidR="00C769AF">
        <w:rPr>
          <w:sz w:val="24"/>
          <w:szCs w:val="24"/>
        </w:rPr>
        <w:t>клопотання ТОВАРИСТВА З ОБМЕЖЕНОЮ ВІДПОВІДАЛЬНІСТЮ «КРОС», код ЄДРПО</w:t>
      </w:r>
      <w:r w:rsidR="006B1A82">
        <w:rPr>
          <w:sz w:val="24"/>
          <w:szCs w:val="24"/>
        </w:rPr>
        <w:t>У</w:t>
      </w:r>
      <w:r w:rsidR="00C769AF">
        <w:rPr>
          <w:sz w:val="24"/>
          <w:szCs w:val="24"/>
        </w:rPr>
        <w:t xml:space="preserve"> 31120249, юридична адреса: 85630 Донецька область, м. Красног</w:t>
      </w:r>
      <w:r w:rsidR="00E06CD3">
        <w:rPr>
          <w:sz w:val="24"/>
          <w:szCs w:val="24"/>
        </w:rPr>
        <w:t>о</w:t>
      </w:r>
      <w:r w:rsidR="00C769AF">
        <w:rPr>
          <w:sz w:val="24"/>
          <w:szCs w:val="24"/>
        </w:rPr>
        <w:t xml:space="preserve">рівка, </w:t>
      </w:r>
      <w:r w:rsidR="00E06CD3">
        <w:rPr>
          <w:sz w:val="24"/>
          <w:szCs w:val="24"/>
        </w:rPr>
        <w:t>вул. Юго-Восточна, буд. 11</w:t>
      </w:r>
      <w:r w:rsidR="0079327F">
        <w:rPr>
          <w:sz w:val="24"/>
          <w:szCs w:val="24"/>
        </w:rPr>
        <w:t>,</w:t>
      </w:r>
      <w:r w:rsidR="00135DD3">
        <w:rPr>
          <w:sz w:val="24"/>
          <w:szCs w:val="24"/>
        </w:rPr>
        <w:t xml:space="preserve"> </w:t>
      </w:r>
      <w:r w:rsidR="001E18FB">
        <w:rPr>
          <w:sz w:val="24"/>
          <w:szCs w:val="24"/>
        </w:rPr>
        <w:t xml:space="preserve">про надання дозволу на </w:t>
      </w:r>
      <w:r w:rsidR="00EA6100">
        <w:rPr>
          <w:sz w:val="24"/>
          <w:szCs w:val="24"/>
        </w:rPr>
        <w:t>розроблення</w:t>
      </w:r>
      <w:r w:rsidR="001E18FB">
        <w:rPr>
          <w:sz w:val="24"/>
          <w:szCs w:val="24"/>
        </w:rPr>
        <w:t xml:space="preserve"> </w:t>
      </w:r>
      <w:r w:rsidR="00EA02EF">
        <w:rPr>
          <w:sz w:val="24"/>
          <w:szCs w:val="24"/>
        </w:rPr>
        <w:t xml:space="preserve">проекту  землеустрою  щодо відведення  земельної ділянки орієнтовною площею </w:t>
      </w:r>
      <w:r w:rsidR="00726AC7">
        <w:rPr>
          <w:sz w:val="24"/>
          <w:szCs w:val="24"/>
        </w:rPr>
        <w:t>1,2000</w:t>
      </w:r>
      <w:r w:rsidR="00EA02EF">
        <w:rPr>
          <w:sz w:val="24"/>
          <w:szCs w:val="24"/>
        </w:rPr>
        <w:t xml:space="preserve"> га  для </w:t>
      </w:r>
      <w:r w:rsidR="00726AC7">
        <w:rPr>
          <w:sz w:val="24"/>
          <w:szCs w:val="24"/>
        </w:rPr>
        <w:t>іншого сільськогосподарського призначення</w:t>
      </w:r>
      <w:r w:rsidR="00EA02EF">
        <w:rPr>
          <w:sz w:val="24"/>
          <w:szCs w:val="24"/>
        </w:rPr>
        <w:t xml:space="preserve"> за  адресою: </w:t>
      </w:r>
      <w:r w:rsidR="00726AC7">
        <w:rPr>
          <w:sz w:val="24"/>
          <w:szCs w:val="24"/>
        </w:rPr>
        <w:t>с</w:t>
      </w:r>
      <w:r w:rsidR="00EA02EF">
        <w:rPr>
          <w:sz w:val="24"/>
          <w:szCs w:val="24"/>
        </w:rPr>
        <w:t xml:space="preserve">. </w:t>
      </w:r>
      <w:r w:rsidR="00726AC7">
        <w:rPr>
          <w:sz w:val="24"/>
          <w:szCs w:val="24"/>
        </w:rPr>
        <w:t>Дачне, вул. Степна, 27</w:t>
      </w:r>
      <w:r w:rsidR="00EA02EF">
        <w:rPr>
          <w:sz w:val="24"/>
          <w:szCs w:val="24"/>
        </w:rPr>
        <w:t xml:space="preserve">,  </w:t>
      </w:r>
      <w:r w:rsidR="00FE7310">
        <w:rPr>
          <w:sz w:val="24"/>
          <w:szCs w:val="24"/>
        </w:rPr>
        <w:t xml:space="preserve">під об’єктом нерухомого майна – будівля мехмайстерні, що  належить  </w:t>
      </w:r>
      <w:r w:rsidR="00EC0E5E">
        <w:rPr>
          <w:sz w:val="24"/>
          <w:szCs w:val="24"/>
        </w:rPr>
        <w:t xml:space="preserve">підприємству </w:t>
      </w:r>
      <w:r w:rsidR="00FE7310">
        <w:rPr>
          <w:sz w:val="24"/>
          <w:szCs w:val="24"/>
        </w:rPr>
        <w:t>на підставі  рішення Мар</w:t>
      </w:r>
      <w:r w:rsidR="00FE7310" w:rsidRPr="00C37FF9">
        <w:rPr>
          <w:sz w:val="24"/>
          <w:szCs w:val="24"/>
        </w:rPr>
        <w:t>’</w:t>
      </w:r>
      <w:r w:rsidR="00FE7310">
        <w:rPr>
          <w:sz w:val="24"/>
          <w:szCs w:val="24"/>
        </w:rPr>
        <w:t>їнського районного суду Донецької області від 25.09.2020 № 237/2781/20, та від 12.01.2021 № 237/2781/20, Витягу з Державного реєстру речових прав на нерухоме майно про реєстрацію права власності  від 17.03.2021 номер запису про право власності/довірчої власності: 41049268, реєстраційний номер об’єкта нерухомого майна: 2315410414233,</w:t>
      </w:r>
      <w:r w:rsidR="00FE7310" w:rsidRPr="00C37FF9">
        <w:rPr>
          <w:sz w:val="24"/>
          <w:szCs w:val="24"/>
        </w:rPr>
        <w:t xml:space="preserve"> </w:t>
      </w:r>
      <w:r w:rsidR="00EA02EF">
        <w:rPr>
          <w:sz w:val="24"/>
          <w:szCs w:val="24"/>
        </w:rPr>
        <w:t xml:space="preserve">із земель комунальної власності Курахівської міської територіальної громади </w:t>
      </w:r>
      <w:r w:rsidR="006B1A82">
        <w:rPr>
          <w:sz w:val="24"/>
          <w:szCs w:val="24"/>
        </w:rPr>
        <w:t>для подальшої передачі земельної ділянки</w:t>
      </w:r>
      <w:r w:rsidR="00EC0E5E">
        <w:rPr>
          <w:sz w:val="24"/>
          <w:szCs w:val="24"/>
        </w:rPr>
        <w:t xml:space="preserve"> в </w:t>
      </w:r>
      <w:r w:rsidR="006B1A82">
        <w:rPr>
          <w:sz w:val="24"/>
          <w:szCs w:val="24"/>
        </w:rPr>
        <w:t xml:space="preserve"> оренду строком на 49 років</w:t>
      </w:r>
      <w:r w:rsidR="00020119">
        <w:rPr>
          <w:sz w:val="24"/>
          <w:szCs w:val="24"/>
        </w:rPr>
        <w:t>, враховуючи</w:t>
      </w:r>
      <w:r w:rsidR="00634B43" w:rsidRPr="00020119">
        <w:rPr>
          <w:sz w:val="24"/>
          <w:szCs w:val="24"/>
        </w:rPr>
        <w:t xml:space="preserve"> </w:t>
      </w:r>
      <w:r w:rsidR="00F93728" w:rsidRPr="00020119">
        <w:rPr>
          <w:sz w:val="24"/>
          <w:szCs w:val="24"/>
        </w:rPr>
        <w:t>виснов</w:t>
      </w:r>
      <w:r w:rsidR="005A2E63" w:rsidRPr="00020119">
        <w:rPr>
          <w:sz w:val="24"/>
          <w:szCs w:val="24"/>
        </w:rPr>
        <w:t>о</w:t>
      </w:r>
      <w:r w:rsidR="00F93728" w:rsidRPr="00020119">
        <w:rPr>
          <w:sz w:val="24"/>
          <w:szCs w:val="24"/>
        </w:rPr>
        <w:t>к</w:t>
      </w:r>
      <w:r w:rsidR="003F1272" w:rsidRPr="00020119">
        <w:rPr>
          <w:sz w:val="24"/>
          <w:szCs w:val="24"/>
        </w:rPr>
        <w:t xml:space="preserve"> постійної комісії з питань охорони навколишнього природного </w:t>
      </w:r>
      <w:r w:rsidR="004729E9" w:rsidRPr="00020119">
        <w:rPr>
          <w:sz w:val="24"/>
          <w:szCs w:val="24"/>
        </w:rPr>
        <w:t>середовища</w:t>
      </w:r>
      <w:r w:rsidR="003F1272" w:rsidRPr="00020119">
        <w:rPr>
          <w:sz w:val="24"/>
          <w:szCs w:val="24"/>
        </w:rPr>
        <w:t xml:space="preserve"> та регулювання  земельних відносин, </w:t>
      </w:r>
      <w:r w:rsidR="00C31FB2" w:rsidRPr="00020119">
        <w:rPr>
          <w:sz w:val="24"/>
          <w:szCs w:val="24"/>
        </w:rPr>
        <w:t>керуючись пунктами</w:t>
      </w:r>
      <w:r w:rsidR="00926FA0" w:rsidRPr="00020119">
        <w:rPr>
          <w:sz w:val="24"/>
          <w:szCs w:val="24"/>
        </w:rPr>
        <w:t xml:space="preserve"> «а», «</w:t>
      </w:r>
      <w:r w:rsidR="00020119">
        <w:rPr>
          <w:sz w:val="24"/>
          <w:szCs w:val="24"/>
        </w:rPr>
        <w:t>в</w:t>
      </w:r>
      <w:r w:rsidR="00926FA0" w:rsidRPr="00020119">
        <w:rPr>
          <w:sz w:val="24"/>
          <w:szCs w:val="24"/>
        </w:rPr>
        <w:t>» статті 12, статт</w:t>
      </w:r>
      <w:r w:rsidR="008F3DAB" w:rsidRPr="00020119">
        <w:rPr>
          <w:sz w:val="24"/>
          <w:szCs w:val="24"/>
        </w:rPr>
        <w:t>ями</w:t>
      </w:r>
      <w:r w:rsidR="00926FA0" w:rsidRPr="00020119">
        <w:rPr>
          <w:sz w:val="24"/>
          <w:szCs w:val="24"/>
        </w:rPr>
        <w:t xml:space="preserve"> </w:t>
      </w:r>
      <w:r w:rsidR="00633602" w:rsidRPr="00020119">
        <w:rPr>
          <w:sz w:val="24"/>
          <w:szCs w:val="24"/>
        </w:rPr>
        <w:t xml:space="preserve"> </w:t>
      </w:r>
      <w:r w:rsidR="00761AA1" w:rsidRPr="00020119">
        <w:rPr>
          <w:sz w:val="24"/>
          <w:szCs w:val="24"/>
        </w:rPr>
        <w:t>2</w:t>
      </w:r>
      <w:r w:rsidR="009B748F">
        <w:rPr>
          <w:sz w:val="24"/>
          <w:szCs w:val="24"/>
        </w:rPr>
        <w:t>2</w:t>
      </w:r>
      <w:r w:rsidR="00761AA1" w:rsidRPr="00020119">
        <w:rPr>
          <w:sz w:val="24"/>
          <w:szCs w:val="24"/>
        </w:rPr>
        <w:t xml:space="preserve">, </w:t>
      </w:r>
      <w:r w:rsidR="00926FA0" w:rsidRPr="00020119">
        <w:rPr>
          <w:sz w:val="24"/>
          <w:szCs w:val="24"/>
        </w:rPr>
        <w:t>79-1,</w:t>
      </w:r>
      <w:r w:rsidR="00EA02EF" w:rsidRPr="00020119">
        <w:rPr>
          <w:sz w:val="24"/>
          <w:szCs w:val="24"/>
        </w:rPr>
        <w:t xml:space="preserve"> </w:t>
      </w:r>
      <w:r w:rsidR="009B748F">
        <w:rPr>
          <w:sz w:val="24"/>
          <w:szCs w:val="24"/>
        </w:rPr>
        <w:t>93</w:t>
      </w:r>
      <w:r w:rsidR="00EC5822" w:rsidRPr="00020119">
        <w:rPr>
          <w:sz w:val="24"/>
          <w:szCs w:val="24"/>
        </w:rPr>
        <w:t>,</w:t>
      </w:r>
      <w:r w:rsidR="00926FA0" w:rsidRPr="00020119">
        <w:rPr>
          <w:sz w:val="24"/>
          <w:szCs w:val="24"/>
        </w:rPr>
        <w:t xml:space="preserve"> </w:t>
      </w:r>
      <w:r w:rsidR="00B220A3" w:rsidRPr="00020119">
        <w:rPr>
          <w:sz w:val="24"/>
          <w:szCs w:val="24"/>
        </w:rPr>
        <w:t>120,</w:t>
      </w:r>
      <w:r w:rsidR="00926FA0" w:rsidRPr="00020119">
        <w:rPr>
          <w:sz w:val="24"/>
          <w:szCs w:val="24"/>
        </w:rPr>
        <w:t xml:space="preserve"> частин</w:t>
      </w:r>
      <w:r w:rsidR="008F3DAB" w:rsidRPr="00020119">
        <w:rPr>
          <w:sz w:val="24"/>
          <w:szCs w:val="24"/>
        </w:rPr>
        <w:t>ою</w:t>
      </w:r>
      <w:r w:rsidR="00926FA0" w:rsidRPr="00020119">
        <w:rPr>
          <w:sz w:val="24"/>
          <w:szCs w:val="24"/>
        </w:rPr>
        <w:t xml:space="preserve"> </w:t>
      </w:r>
      <w:r w:rsidR="00B07977" w:rsidRPr="00020119">
        <w:rPr>
          <w:sz w:val="24"/>
          <w:szCs w:val="24"/>
        </w:rPr>
        <w:t>першою</w:t>
      </w:r>
      <w:r w:rsidR="00926FA0" w:rsidRPr="00020119">
        <w:rPr>
          <w:sz w:val="24"/>
          <w:szCs w:val="24"/>
        </w:rPr>
        <w:t xml:space="preserve"> статті</w:t>
      </w:r>
      <w:r w:rsidR="009B748F">
        <w:rPr>
          <w:sz w:val="24"/>
          <w:szCs w:val="24"/>
        </w:rPr>
        <w:t xml:space="preserve"> </w:t>
      </w:r>
      <w:r w:rsidR="00EC5822" w:rsidRPr="00020119">
        <w:rPr>
          <w:sz w:val="24"/>
          <w:szCs w:val="24"/>
        </w:rPr>
        <w:t>12</w:t>
      </w:r>
      <w:r w:rsidR="00163C30" w:rsidRPr="00020119">
        <w:rPr>
          <w:sz w:val="24"/>
          <w:szCs w:val="24"/>
        </w:rPr>
        <w:t xml:space="preserve">2, </w:t>
      </w:r>
      <w:r w:rsidR="00926FA0" w:rsidRPr="00020119">
        <w:rPr>
          <w:sz w:val="24"/>
          <w:szCs w:val="24"/>
        </w:rPr>
        <w:t>статт</w:t>
      </w:r>
      <w:r w:rsidR="009B748F">
        <w:rPr>
          <w:sz w:val="24"/>
          <w:szCs w:val="24"/>
        </w:rPr>
        <w:t>ями 123,</w:t>
      </w:r>
      <w:r w:rsidR="002001A6">
        <w:rPr>
          <w:sz w:val="24"/>
          <w:szCs w:val="24"/>
        </w:rPr>
        <w:t xml:space="preserve"> </w:t>
      </w:r>
      <w:r w:rsidR="009B748F">
        <w:rPr>
          <w:sz w:val="24"/>
          <w:szCs w:val="24"/>
        </w:rPr>
        <w:t>125 Земельного кодексу України, стат</w:t>
      </w:r>
      <w:r w:rsidR="002001A6">
        <w:rPr>
          <w:sz w:val="24"/>
          <w:szCs w:val="24"/>
        </w:rPr>
        <w:t>т</w:t>
      </w:r>
      <w:r w:rsidR="001732A9" w:rsidRPr="00020119">
        <w:rPr>
          <w:sz w:val="24"/>
          <w:szCs w:val="24"/>
        </w:rPr>
        <w:t>ею</w:t>
      </w:r>
      <w:r w:rsidR="00926FA0" w:rsidRPr="00020119">
        <w:rPr>
          <w:sz w:val="24"/>
          <w:szCs w:val="24"/>
        </w:rPr>
        <w:t xml:space="preserve"> 50 Закону України «Про землеустрій», </w:t>
      </w:r>
      <w:r w:rsidR="00C31FB2" w:rsidRPr="00020119">
        <w:rPr>
          <w:rFonts w:ascii="Times New Roman CYR" w:eastAsia="Times New Roman CYR" w:hAnsi="Times New Roman CYR" w:cs="Times New Roman CYR"/>
          <w:sz w:val="24"/>
          <w:szCs w:val="24"/>
        </w:rPr>
        <w:t xml:space="preserve"> пунктом </w:t>
      </w:r>
      <w:r w:rsidR="00413F22" w:rsidRPr="00020119">
        <w:rPr>
          <w:sz w:val="24"/>
          <w:szCs w:val="24"/>
        </w:rPr>
        <w:t xml:space="preserve"> 34 </w:t>
      </w:r>
      <w:r w:rsidR="00C22545" w:rsidRPr="00020119">
        <w:rPr>
          <w:sz w:val="24"/>
          <w:szCs w:val="24"/>
        </w:rPr>
        <w:t xml:space="preserve">частини першої </w:t>
      </w:r>
      <w:r w:rsidR="00413F22" w:rsidRPr="00020119">
        <w:rPr>
          <w:sz w:val="24"/>
          <w:szCs w:val="24"/>
        </w:rPr>
        <w:t xml:space="preserve">статті 26, </w:t>
      </w:r>
      <w:r w:rsidR="001732A9" w:rsidRPr="00020119">
        <w:rPr>
          <w:sz w:val="24"/>
          <w:szCs w:val="24"/>
        </w:rPr>
        <w:t>ч</w:t>
      </w:r>
      <w:r w:rsidR="00413F22" w:rsidRPr="00020119">
        <w:rPr>
          <w:sz w:val="24"/>
          <w:szCs w:val="24"/>
        </w:rPr>
        <w:t>астин</w:t>
      </w:r>
      <w:r w:rsidR="005B5658" w:rsidRPr="00020119">
        <w:rPr>
          <w:sz w:val="24"/>
          <w:szCs w:val="24"/>
        </w:rPr>
        <w:t>ою</w:t>
      </w:r>
      <w:r w:rsidR="00413F22" w:rsidRPr="00020119">
        <w:rPr>
          <w:sz w:val="24"/>
          <w:szCs w:val="24"/>
        </w:rPr>
        <w:t xml:space="preserve"> </w:t>
      </w:r>
      <w:r w:rsidR="00B07977" w:rsidRPr="00020119">
        <w:rPr>
          <w:sz w:val="24"/>
          <w:szCs w:val="24"/>
        </w:rPr>
        <w:t>першо</w:t>
      </w:r>
      <w:r w:rsidR="005B5658" w:rsidRPr="00020119">
        <w:rPr>
          <w:sz w:val="24"/>
          <w:szCs w:val="24"/>
        </w:rPr>
        <w:t>ю</w:t>
      </w:r>
      <w:r w:rsidR="00413F22" w:rsidRPr="00020119">
        <w:rPr>
          <w:sz w:val="24"/>
          <w:szCs w:val="24"/>
        </w:rPr>
        <w:t xml:space="preserve"> статті 59 </w:t>
      </w:r>
      <w:r w:rsidR="00926FA0" w:rsidRPr="00020119">
        <w:rPr>
          <w:sz w:val="24"/>
          <w:szCs w:val="24"/>
        </w:rPr>
        <w:t xml:space="preserve">  Закону  України  "Про  місцеве  самоврядування  в  Україні",  статтею </w:t>
      </w:r>
      <w:r w:rsidR="00B07977" w:rsidRPr="00020119">
        <w:rPr>
          <w:sz w:val="24"/>
          <w:szCs w:val="24"/>
        </w:rPr>
        <w:t>5</w:t>
      </w:r>
      <w:r w:rsidR="00926FA0" w:rsidRPr="00020119">
        <w:rPr>
          <w:sz w:val="24"/>
          <w:szCs w:val="24"/>
        </w:rPr>
        <w:t>.2.</w:t>
      </w:r>
      <w:r w:rsidR="00B07977" w:rsidRPr="00020119">
        <w:rPr>
          <w:sz w:val="24"/>
          <w:szCs w:val="24"/>
        </w:rPr>
        <w:t>15</w:t>
      </w:r>
      <w:r w:rsidR="00926FA0" w:rsidRPr="00020119">
        <w:rPr>
          <w:sz w:val="24"/>
          <w:szCs w:val="24"/>
        </w:rPr>
        <w:t xml:space="preserve">. Статуту </w:t>
      </w:r>
      <w:r w:rsidR="00B57AC0" w:rsidRPr="00020119">
        <w:rPr>
          <w:sz w:val="24"/>
          <w:szCs w:val="24"/>
        </w:rPr>
        <w:t>Курахівської міської територіальної громади</w:t>
      </w:r>
      <w:r w:rsidR="00926FA0" w:rsidRPr="00020119">
        <w:rPr>
          <w:sz w:val="24"/>
          <w:szCs w:val="24"/>
        </w:rPr>
        <w:t>,  Курахівська  міська  рада</w:t>
      </w:r>
    </w:p>
    <w:p w:rsidR="00DF5334" w:rsidRDefault="00DF5334" w:rsidP="00962546">
      <w:pPr>
        <w:keepNext/>
        <w:jc w:val="both"/>
        <w:rPr>
          <w:sz w:val="24"/>
          <w:szCs w:val="24"/>
        </w:rPr>
      </w:pPr>
    </w:p>
    <w:p w:rsidR="003F1272" w:rsidRDefault="003F1272" w:rsidP="00962546">
      <w:pPr>
        <w:pStyle w:val="a3"/>
        <w:keepNext/>
      </w:pPr>
      <w:r>
        <w:t>В И Р І Ш И Л А :</w:t>
      </w:r>
    </w:p>
    <w:p w:rsidR="003F1272" w:rsidRDefault="003F1272" w:rsidP="00962546">
      <w:pPr>
        <w:pStyle w:val="a3"/>
        <w:keepNext/>
        <w:rPr>
          <w:i/>
        </w:rPr>
      </w:pPr>
    </w:p>
    <w:p w:rsidR="00A42F58" w:rsidRPr="008A59D7" w:rsidRDefault="00DF5334" w:rsidP="00FE3969">
      <w:pPr>
        <w:pStyle w:val="a3"/>
        <w:ind w:right="170"/>
        <w:rPr>
          <w:szCs w:val="24"/>
        </w:rPr>
      </w:pPr>
      <w:r>
        <w:rPr>
          <w:i/>
        </w:rPr>
        <w:tab/>
      </w:r>
      <w:r w:rsidR="003F1272">
        <w:t xml:space="preserve">1. </w:t>
      </w:r>
      <w:r w:rsidR="001976F7">
        <w:t xml:space="preserve"> </w:t>
      </w:r>
      <w:r w:rsidR="00BD6699" w:rsidRPr="008A59D7">
        <w:t xml:space="preserve">Надати </w:t>
      </w:r>
      <w:r w:rsidR="002001A6">
        <w:t>ТОВ «КРОС», код ЄДРПОУ 31120249</w:t>
      </w:r>
      <w:r w:rsidR="00EA02EF" w:rsidRPr="008A59D7">
        <w:t xml:space="preserve">, </w:t>
      </w:r>
      <w:r w:rsidR="00BD6699" w:rsidRPr="008A59D7">
        <w:t xml:space="preserve">дозвіл </w:t>
      </w:r>
      <w:r w:rsidR="00B07977" w:rsidRPr="008A59D7">
        <w:t xml:space="preserve"> </w:t>
      </w:r>
      <w:r w:rsidR="00BD6699" w:rsidRPr="008A59D7">
        <w:t xml:space="preserve">на </w:t>
      </w:r>
      <w:r w:rsidR="00EA6100" w:rsidRPr="008A59D7">
        <w:t xml:space="preserve">розроблення </w:t>
      </w:r>
      <w:r w:rsidR="00BD6699" w:rsidRPr="008A59D7">
        <w:t xml:space="preserve"> проекту землеустрою щодо відведення </w:t>
      </w:r>
      <w:r w:rsidR="002001A6">
        <w:t xml:space="preserve">в оренду строком на 5 років </w:t>
      </w:r>
      <w:r w:rsidR="00EA02EF">
        <w:t xml:space="preserve"> </w:t>
      </w:r>
      <w:r w:rsidR="00BD6699" w:rsidRPr="008A59D7">
        <w:t xml:space="preserve">земельної ділянки </w:t>
      </w:r>
      <w:r w:rsidR="008A59D7">
        <w:t xml:space="preserve">орієнтовною площею </w:t>
      </w:r>
      <w:r w:rsidR="002001A6">
        <w:t>1,2000</w:t>
      </w:r>
      <w:r w:rsidR="008A59D7">
        <w:t xml:space="preserve"> га для </w:t>
      </w:r>
      <w:r w:rsidR="002001A6">
        <w:t xml:space="preserve"> іншого сільськогосподар</w:t>
      </w:r>
      <w:r w:rsidR="00990053">
        <w:t>с</w:t>
      </w:r>
      <w:r w:rsidR="002001A6">
        <w:t xml:space="preserve">ького </w:t>
      </w:r>
      <w:r w:rsidR="00990053">
        <w:t xml:space="preserve">призначення </w:t>
      </w:r>
      <w:r w:rsidR="00687B7C">
        <w:t xml:space="preserve"> під будівлею мехмайстерні </w:t>
      </w:r>
      <w:r w:rsidR="008A59D7">
        <w:t xml:space="preserve">за адресою: </w:t>
      </w:r>
      <w:r w:rsidR="00990053">
        <w:t>с</w:t>
      </w:r>
      <w:r w:rsidR="008A59D7">
        <w:t xml:space="preserve">. </w:t>
      </w:r>
      <w:r w:rsidR="00990053">
        <w:t>Дачне</w:t>
      </w:r>
      <w:r w:rsidR="008A59D7">
        <w:t xml:space="preserve">, </w:t>
      </w:r>
      <w:r w:rsidR="00990053">
        <w:t>вул. Степна</w:t>
      </w:r>
      <w:r w:rsidR="008A59D7">
        <w:t xml:space="preserve">, </w:t>
      </w:r>
      <w:r w:rsidR="00990053">
        <w:t>27</w:t>
      </w:r>
      <w:r w:rsidR="00AE21A9" w:rsidRPr="008A59D7">
        <w:rPr>
          <w:szCs w:val="24"/>
        </w:rPr>
        <w:t>, і</w:t>
      </w:r>
      <w:r w:rsidR="00912343" w:rsidRPr="008A59D7">
        <w:rPr>
          <w:szCs w:val="24"/>
        </w:rPr>
        <w:t xml:space="preserve">з земель </w:t>
      </w:r>
      <w:r w:rsidR="00990053">
        <w:rPr>
          <w:szCs w:val="24"/>
        </w:rPr>
        <w:t>сільськогосподарського призначення</w:t>
      </w:r>
      <w:r w:rsidR="00AE21A9" w:rsidRPr="008A59D7">
        <w:rPr>
          <w:szCs w:val="24"/>
        </w:rPr>
        <w:t xml:space="preserve"> </w:t>
      </w:r>
      <w:r w:rsidR="005A2938" w:rsidRPr="008A59D7">
        <w:rPr>
          <w:szCs w:val="24"/>
        </w:rPr>
        <w:t xml:space="preserve">(запас) </w:t>
      </w:r>
      <w:r w:rsidR="00B96ABB" w:rsidRPr="008A59D7">
        <w:rPr>
          <w:szCs w:val="24"/>
        </w:rPr>
        <w:t>комунальної власності</w:t>
      </w:r>
      <w:r w:rsidR="005A2938" w:rsidRPr="008A59D7">
        <w:rPr>
          <w:szCs w:val="24"/>
        </w:rPr>
        <w:t xml:space="preserve"> </w:t>
      </w:r>
      <w:r w:rsidR="00687B7C">
        <w:rPr>
          <w:szCs w:val="24"/>
        </w:rPr>
        <w:t xml:space="preserve"> за межами населених пунктів </w:t>
      </w:r>
      <w:r w:rsidR="00AE21A9" w:rsidRPr="008A59D7">
        <w:rPr>
          <w:szCs w:val="24"/>
        </w:rPr>
        <w:t xml:space="preserve">Курахівської міської </w:t>
      </w:r>
      <w:r w:rsidR="00EA02EF">
        <w:rPr>
          <w:szCs w:val="24"/>
        </w:rPr>
        <w:t>територіальної громади.</w:t>
      </w:r>
    </w:p>
    <w:p w:rsidR="00F023B3" w:rsidRDefault="009D415D" w:rsidP="008D0047">
      <w:pPr>
        <w:jc w:val="both"/>
        <w:rPr>
          <w:sz w:val="24"/>
          <w:szCs w:val="24"/>
        </w:rPr>
      </w:pPr>
      <w:r w:rsidRPr="008A59D7">
        <w:rPr>
          <w:sz w:val="24"/>
          <w:szCs w:val="24"/>
        </w:rPr>
        <w:t xml:space="preserve">         </w:t>
      </w:r>
      <w:r w:rsidR="00FE3969" w:rsidRPr="008A59D7">
        <w:rPr>
          <w:sz w:val="24"/>
          <w:szCs w:val="24"/>
        </w:rPr>
        <w:t xml:space="preserve"> 2</w:t>
      </w:r>
      <w:r w:rsidRPr="008A59D7">
        <w:rPr>
          <w:sz w:val="24"/>
          <w:szCs w:val="24"/>
        </w:rPr>
        <w:t>.</w:t>
      </w:r>
      <w:r w:rsidR="00A64905" w:rsidRPr="008A59D7">
        <w:rPr>
          <w:sz w:val="24"/>
          <w:szCs w:val="24"/>
        </w:rPr>
        <w:t xml:space="preserve"> </w:t>
      </w:r>
      <w:r w:rsidR="0018171C">
        <w:rPr>
          <w:sz w:val="24"/>
          <w:szCs w:val="24"/>
        </w:rPr>
        <w:t xml:space="preserve">Рекомендувати </w:t>
      </w:r>
      <w:r w:rsidR="00EE28AE">
        <w:rPr>
          <w:sz w:val="24"/>
          <w:szCs w:val="24"/>
        </w:rPr>
        <w:t>ТОВ «КРОС»</w:t>
      </w:r>
      <w:r w:rsidR="00F023B3">
        <w:rPr>
          <w:sz w:val="24"/>
          <w:szCs w:val="24"/>
        </w:rPr>
        <w:t xml:space="preserve"> подати до Курахівської міської ради проект землеустрою щодо відведення земельної ділянки для затвердження та прийнятт</w:t>
      </w:r>
      <w:r w:rsidR="00E2061F">
        <w:rPr>
          <w:sz w:val="24"/>
          <w:szCs w:val="24"/>
        </w:rPr>
        <w:t>я</w:t>
      </w:r>
      <w:r w:rsidR="00F023B3">
        <w:rPr>
          <w:sz w:val="24"/>
          <w:szCs w:val="24"/>
        </w:rPr>
        <w:t xml:space="preserve"> відповідного рішення щодо надання земельної діля</w:t>
      </w:r>
      <w:r w:rsidR="00E2061F">
        <w:rPr>
          <w:sz w:val="24"/>
          <w:szCs w:val="24"/>
        </w:rPr>
        <w:t xml:space="preserve">нки </w:t>
      </w:r>
      <w:r w:rsidR="00EE28AE">
        <w:rPr>
          <w:sz w:val="24"/>
          <w:szCs w:val="24"/>
        </w:rPr>
        <w:t xml:space="preserve"> в оренду</w:t>
      </w:r>
      <w:r w:rsidR="00E2061F">
        <w:rPr>
          <w:sz w:val="24"/>
          <w:szCs w:val="24"/>
        </w:rPr>
        <w:t>.</w:t>
      </w:r>
    </w:p>
    <w:p w:rsidR="00E162A4" w:rsidRDefault="00E2061F" w:rsidP="00E2061F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A705E1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="00FE44FC">
        <w:rPr>
          <w:sz w:val="24"/>
          <w:szCs w:val="24"/>
        </w:rPr>
        <w:t xml:space="preserve">. </w:t>
      </w:r>
      <w:r w:rsidR="003F1272" w:rsidRPr="00FE08AF">
        <w:rPr>
          <w:sz w:val="24"/>
          <w:szCs w:val="24"/>
        </w:rPr>
        <w:t xml:space="preserve">Контроль за виконанням даного рішення покласти на постійну комісію з питань охорони навколишнього природного </w:t>
      </w:r>
      <w:r w:rsidR="00193F58">
        <w:rPr>
          <w:sz w:val="24"/>
          <w:szCs w:val="24"/>
        </w:rPr>
        <w:t>середовища</w:t>
      </w:r>
      <w:r w:rsidR="003F1272" w:rsidRPr="00FE08AF">
        <w:rPr>
          <w:sz w:val="24"/>
          <w:szCs w:val="24"/>
        </w:rPr>
        <w:t xml:space="preserve"> та регулювання  земельних відносин </w:t>
      </w:r>
      <w:r w:rsidR="008C35C1" w:rsidRPr="00FE08AF">
        <w:rPr>
          <w:sz w:val="24"/>
          <w:szCs w:val="24"/>
        </w:rPr>
        <w:t>(</w:t>
      </w:r>
      <w:r w:rsidR="00193F58">
        <w:rPr>
          <w:sz w:val="24"/>
          <w:szCs w:val="24"/>
        </w:rPr>
        <w:t>БОРИЧЕВСЬКИЙ</w:t>
      </w:r>
      <w:r w:rsidR="003F1272" w:rsidRPr="00FE08AF">
        <w:rPr>
          <w:sz w:val="24"/>
          <w:szCs w:val="24"/>
        </w:rPr>
        <w:t>).</w:t>
      </w:r>
    </w:p>
    <w:p w:rsidR="00E677AB" w:rsidRDefault="00761AA1" w:rsidP="008D00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705E1" w:rsidRDefault="00A705E1" w:rsidP="008D0047">
      <w:pPr>
        <w:jc w:val="both"/>
        <w:rPr>
          <w:sz w:val="24"/>
          <w:szCs w:val="24"/>
        </w:rPr>
      </w:pPr>
    </w:p>
    <w:p w:rsidR="00A705E1" w:rsidRDefault="00A705E1" w:rsidP="008D0047">
      <w:pPr>
        <w:jc w:val="both"/>
        <w:rPr>
          <w:sz w:val="24"/>
          <w:szCs w:val="24"/>
        </w:rPr>
      </w:pPr>
    </w:p>
    <w:p w:rsidR="003F1272" w:rsidRPr="008D0047" w:rsidRDefault="00E2061F" w:rsidP="008D0047">
      <w:pPr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="00BD5EB1">
        <w:rPr>
          <w:sz w:val="24"/>
          <w:szCs w:val="24"/>
        </w:rPr>
        <w:t>іський голова</w:t>
      </w:r>
      <w:r w:rsidR="003F1272" w:rsidRPr="008D0047">
        <w:rPr>
          <w:sz w:val="24"/>
          <w:szCs w:val="24"/>
        </w:rPr>
        <w:tab/>
      </w:r>
      <w:r w:rsidR="003F1272" w:rsidRPr="008D0047">
        <w:rPr>
          <w:sz w:val="24"/>
          <w:szCs w:val="24"/>
        </w:rPr>
        <w:tab/>
      </w:r>
      <w:r w:rsidR="003F1272" w:rsidRPr="008D0047">
        <w:rPr>
          <w:sz w:val="24"/>
          <w:szCs w:val="24"/>
        </w:rPr>
        <w:tab/>
      </w:r>
      <w:r w:rsidR="003F1272" w:rsidRPr="008D0047">
        <w:rPr>
          <w:sz w:val="24"/>
          <w:szCs w:val="24"/>
        </w:rPr>
        <w:tab/>
      </w:r>
      <w:r w:rsidR="007F450F" w:rsidRPr="008D0047">
        <w:rPr>
          <w:sz w:val="24"/>
          <w:szCs w:val="24"/>
        </w:rPr>
        <w:t xml:space="preserve">                  </w:t>
      </w:r>
      <w:r w:rsidR="007F7B6F" w:rsidRPr="008D0047">
        <w:rPr>
          <w:sz w:val="24"/>
          <w:szCs w:val="24"/>
        </w:rPr>
        <w:t xml:space="preserve">               </w:t>
      </w:r>
      <w:r w:rsidR="00E2594B" w:rsidRPr="008D0047">
        <w:rPr>
          <w:sz w:val="24"/>
          <w:szCs w:val="24"/>
        </w:rPr>
        <w:t xml:space="preserve">        </w:t>
      </w:r>
      <w:r w:rsidR="00E07CCA" w:rsidRPr="008D0047">
        <w:rPr>
          <w:sz w:val="24"/>
          <w:szCs w:val="24"/>
        </w:rPr>
        <w:t xml:space="preserve">   </w:t>
      </w:r>
      <w:r w:rsidR="00E2594B" w:rsidRPr="008D0047">
        <w:rPr>
          <w:sz w:val="24"/>
          <w:szCs w:val="24"/>
        </w:rPr>
        <w:t xml:space="preserve">  </w:t>
      </w:r>
      <w:r w:rsidR="007F450F" w:rsidRPr="008D0047">
        <w:rPr>
          <w:sz w:val="24"/>
          <w:szCs w:val="24"/>
        </w:rPr>
        <w:t xml:space="preserve">  </w:t>
      </w:r>
      <w:r w:rsidR="00BD5EB1">
        <w:rPr>
          <w:sz w:val="24"/>
          <w:szCs w:val="24"/>
        </w:rPr>
        <w:t>Р</w:t>
      </w:r>
      <w:r w:rsidR="00FE44FC">
        <w:rPr>
          <w:sz w:val="24"/>
          <w:szCs w:val="24"/>
        </w:rPr>
        <w:t>оман ПАДУН</w:t>
      </w:r>
    </w:p>
    <w:sectPr w:rsidR="003F1272" w:rsidRPr="008D0047" w:rsidSect="001A3CB9">
      <w:pgSz w:w="11906" w:h="16838"/>
      <w:pgMar w:top="142" w:right="567" w:bottom="3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963" w:rsidRDefault="003F3963" w:rsidP="00A47DB8">
      <w:r>
        <w:separator/>
      </w:r>
    </w:p>
  </w:endnote>
  <w:endnote w:type="continuationSeparator" w:id="0">
    <w:p w:rsidR="003F3963" w:rsidRDefault="003F3963" w:rsidP="00A47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963" w:rsidRDefault="003F3963" w:rsidP="00A47DB8">
      <w:r>
        <w:separator/>
      </w:r>
    </w:p>
  </w:footnote>
  <w:footnote w:type="continuationSeparator" w:id="0">
    <w:p w:rsidR="003F3963" w:rsidRDefault="003F3963" w:rsidP="00A47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24FD6"/>
    <w:multiLevelType w:val="hybridMultilevel"/>
    <w:tmpl w:val="0ABC1674"/>
    <w:lvl w:ilvl="0" w:tplc="157CB68E">
      <w:start w:val="1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6549"/>
    <w:rsid w:val="000026DC"/>
    <w:rsid w:val="0000798C"/>
    <w:rsid w:val="0001032C"/>
    <w:rsid w:val="000114C4"/>
    <w:rsid w:val="00011854"/>
    <w:rsid w:val="000165E5"/>
    <w:rsid w:val="00016764"/>
    <w:rsid w:val="00020119"/>
    <w:rsid w:val="00023DD8"/>
    <w:rsid w:val="00026014"/>
    <w:rsid w:val="00026942"/>
    <w:rsid w:val="000305DB"/>
    <w:rsid w:val="00030824"/>
    <w:rsid w:val="00031E69"/>
    <w:rsid w:val="0005056A"/>
    <w:rsid w:val="0005748E"/>
    <w:rsid w:val="00065CB7"/>
    <w:rsid w:val="00066A1D"/>
    <w:rsid w:val="000716BD"/>
    <w:rsid w:val="00077DF6"/>
    <w:rsid w:val="00085132"/>
    <w:rsid w:val="00091638"/>
    <w:rsid w:val="000C0EE1"/>
    <w:rsid w:val="000C48D3"/>
    <w:rsid w:val="000D17D1"/>
    <w:rsid w:val="000D2250"/>
    <w:rsid w:val="000D6748"/>
    <w:rsid w:val="000F2CBF"/>
    <w:rsid w:val="00106C81"/>
    <w:rsid w:val="00106D28"/>
    <w:rsid w:val="0010788C"/>
    <w:rsid w:val="00112C20"/>
    <w:rsid w:val="001141FF"/>
    <w:rsid w:val="0012010A"/>
    <w:rsid w:val="00123676"/>
    <w:rsid w:val="00125AE9"/>
    <w:rsid w:val="0012645B"/>
    <w:rsid w:val="00135DD3"/>
    <w:rsid w:val="00137470"/>
    <w:rsid w:val="00152B41"/>
    <w:rsid w:val="00161386"/>
    <w:rsid w:val="00163C30"/>
    <w:rsid w:val="0016441A"/>
    <w:rsid w:val="001677D1"/>
    <w:rsid w:val="001732A9"/>
    <w:rsid w:val="00180077"/>
    <w:rsid w:val="00180A45"/>
    <w:rsid w:val="0018171C"/>
    <w:rsid w:val="00185ECE"/>
    <w:rsid w:val="001916C2"/>
    <w:rsid w:val="00192C18"/>
    <w:rsid w:val="00193F58"/>
    <w:rsid w:val="001976F7"/>
    <w:rsid w:val="00197DD2"/>
    <w:rsid w:val="001A3CB9"/>
    <w:rsid w:val="001B08C1"/>
    <w:rsid w:val="001B2894"/>
    <w:rsid w:val="001B6A63"/>
    <w:rsid w:val="001B7CD7"/>
    <w:rsid w:val="001C06B8"/>
    <w:rsid w:val="001C1C9E"/>
    <w:rsid w:val="001C397F"/>
    <w:rsid w:val="001C3CD9"/>
    <w:rsid w:val="001C5931"/>
    <w:rsid w:val="001C786E"/>
    <w:rsid w:val="001D1093"/>
    <w:rsid w:val="001E157E"/>
    <w:rsid w:val="001E18FB"/>
    <w:rsid w:val="001E496D"/>
    <w:rsid w:val="001F2EC0"/>
    <w:rsid w:val="001F4F62"/>
    <w:rsid w:val="002001A6"/>
    <w:rsid w:val="00201B2D"/>
    <w:rsid w:val="00211743"/>
    <w:rsid w:val="00213E6D"/>
    <w:rsid w:val="00217935"/>
    <w:rsid w:val="00230F74"/>
    <w:rsid w:val="00231279"/>
    <w:rsid w:val="0023155B"/>
    <w:rsid w:val="00235578"/>
    <w:rsid w:val="00235DE0"/>
    <w:rsid w:val="002407AE"/>
    <w:rsid w:val="00241E1E"/>
    <w:rsid w:val="00254B71"/>
    <w:rsid w:val="00274408"/>
    <w:rsid w:val="0027496B"/>
    <w:rsid w:val="002866FE"/>
    <w:rsid w:val="002911C4"/>
    <w:rsid w:val="002944C4"/>
    <w:rsid w:val="00295F6E"/>
    <w:rsid w:val="00297426"/>
    <w:rsid w:val="002A2BDA"/>
    <w:rsid w:val="002B08E7"/>
    <w:rsid w:val="002C0029"/>
    <w:rsid w:val="002C55B3"/>
    <w:rsid w:val="002D44DC"/>
    <w:rsid w:val="002D5E50"/>
    <w:rsid w:val="002E06CA"/>
    <w:rsid w:val="002E2EB2"/>
    <w:rsid w:val="002E53D6"/>
    <w:rsid w:val="002E78C5"/>
    <w:rsid w:val="002E79ED"/>
    <w:rsid w:val="002F1758"/>
    <w:rsid w:val="002F4A7B"/>
    <w:rsid w:val="003140C7"/>
    <w:rsid w:val="003140EE"/>
    <w:rsid w:val="00320A02"/>
    <w:rsid w:val="00322450"/>
    <w:rsid w:val="00326A2D"/>
    <w:rsid w:val="00327CEF"/>
    <w:rsid w:val="003310A7"/>
    <w:rsid w:val="00335C7B"/>
    <w:rsid w:val="00337CF5"/>
    <w:rsid w:val="00341681"/>
    <w:rsid w:val="00341D5F"/>
    <w:rsid w:val="00342A7E"/>
    <w:rsid w:val="0035028F"/>
    <w:rsid w:val="0035044F"/>
    <w:rsid w:val="00354E3D"/>
    <w:rsid w:val="00355DEF"/>
    <w:rsid w:val="0035676A"/>
    <w:rsid w:val="00363106"/>
    <w:rsid w:val="00367F90"/>
    <w:rsid w:val="00370F09"/>
    <w:rsid w:val="00373EAE"/>
    <w:rsid w:val="00375506"/>
    <w:rsid w:val="00375A79"/>
    <w:rsid w:val="00377195"/>
    <w:rsid w:val="003866F0"/>
    <w:rsid w:val="00387380"/>
    <w:rsid w:val="00390457"/>
    <w:rsid w:val="003905F6"/>
    <w:rsid w:val="00396793"/>
    <w:rsid w:val="003A3F05"/>
    <w:rsid w:val="003B204B"/>
    <w:rsid w:val="003B2978"/>
    <w:rsid w:val="003B331C"/>
    <w:rsid w:val="003B61C7"/>
    <w:rsid w:val="003C4FA6"/>
    <w:rsid w:val="003C6C30"/>
    <w:rsid w:val="003D0A76"/>
    <w:rsid w:val="003D214C"/>
    <w:rsid w:val="003D575B"/>
    <w:rsid w:val="003E2000"/>
    <w:rsid w:val="003E3966"/>
    <w:rsid w:val="003E55FC"/>
    <w:rsid w:val="003F1272"/>
    <w:rsid w:val="003F3963"/>
    <w:rsid w:val="003F49A4"/>
    <w:rsid w:val="003F4E3F"/>
    <w:rsid w:val="004035DF"/>
    <w:rsid w:val="00413F22"/>
    <w:rsid w:val="00415FB5"/>
    <w:rsid w:val="00416FD1"/>
    <w:rsid w:val="004231E7"/>
    <w:rsid w:val="00424278"/>
    <w:rsid w:val="00424801"/>
    <w:rsid w:val="00437AF8"/>
    <w:rsid w:val="00442E7A"/>
    <w:rsid w:val="00446AF3"/>
    <w:rsid w:val="004511C4"/>
    <w:rsid w:val="00453A9D"/>
    <w:rsid w:val="00455014"/>
    <w:rsid w:val="0046019A"/>
    <w:rsid w:val="0046021B"/>
    <w:rsid w:val="00463CE2"/>
    <w:rsid w:val="004655D2"/>
    <w:rsid w:val="004729E9"/>
    <w:rsid w:val="004743F0"/>
    <w:rsid w:val="00485E2F"/>
    <w:rsid w:val="00487A77"/>
    <w:rsid w:val="004949B8"/>
    <w:rsid w:val="004A5424"/>
    <w:rsid w:val="004A6A2E"/>
    <w:rsid w:val="004B7363"/>
    <w:rsid w:val="004C1695"/>
    <w:rsid w:val="004D7063"/>
    <w:rsid w:val="004E1071"/>
    <w:rsid w:val="004E230A"/>
    <w:rsid w:val="004E24F0"/>
    <w:rsid w:val="004E3B05"/>
    <w:rsid w:val="004E7BCE"/>
    <w:rsid w:val="004F3D7E"/>
    <w:rsid w:val="00501FFA"/>
    <w:rsid w:val="0051573D"/>
    <w:rsid w:val="00522DE2"/>
    <w:rsid w:val="005364D6"/>
    <w:rsid w:val="00542A0D"/>
    <w:rsid w:val="0054427F"/>
    <w:rsid w:val="005511FA"/>
    <w:rsid w:val="00551377"/>
    <w:rsid w:val="00561005"/>
    <w:rsid w:val="005617F5"/>
    <w:rsid w:val="00567DEB"/>
    <w:rsid w:val="00575E48"/>
    <w:rsid w:val="00585CF3"/>
    <w:rsid w:val="00591080"/>
    <w:rsid w:val="00593648"/>
    <w:rsid w:val="00595C0F"/>
    <w:rsid w:val="005A01B3"/>
    <w:rsid w:val="005A2938"/>
    <w:rsid w:val="005A2E63"/>
    <w:rsid w:val="005A3AE6"/>
    <w:rsid w:val="005B474F"/>
    <w:rsid w:val="005B5658"/>
    <w:rsid w:val="005B6AA8"/>
    <w:rsid w:val="005C05E7"/>
    <w:rsid w:val="005C6AD9"/>
    <w:rsid w:val="005D4880"/>
    <w:rsid w:val="005D70ED"/>
    <w:rsid w:val="005E2257"/>
    <w:rsid w:val="005E7BDB"/>
    <w:rsid w:val="005F1FFA"/>
    <w:rsid w:val="005F5AB2"/>
    <w:rsid w:val="005F69F7"/>
    <w:rsid w:val="00604D4E"/>
    <w:rsid w:val="00606549"/>
    <w:rsid w:val="00612BE8"/>
    <w:rsid w:val="0061323C"/>
    <w:rsid w:val="00615EC7"/>
    <w:rsid w:val="00633602"/>
    <w:rsid w:val="00634B43"/>
    <w:rsid w:val="00634F92"/>
    <w:rsid w:val="00635E1B"/>
    <w:rsid w:val="00642600"/>
    <w:rsid w:val="006444A2"/>
    <w:rsid w:val="006448AA"/>
    <w:rsid w:val="006541FA"/>
    <w:rsid w:val="00657BC4"/>
    <w:rsid w:val="006609FF"/>
    <w:rsid w:val="00661594"/>
    <w:rsid w:val="00670DC6"/>
    <w:rsid w:val="00687B7C"/>
    <w:rsid w:val="006947AF"/>
    <w:rsid w:val="00696310"/>
    <w:rsid w:val="006B1570"/>
    <w:rsid w:val="006B1A82"/>
    <w:rsid w:val="006B6579"/>
    <w:rsid w:val="006C3275"/>
    <w:rsid w:val="006D01E7"/>
    <w:rsid w:val="006D0234"/>
    <w:rsid w:val="006D3AC5"/>
    <w:rsid w:val="006E6076"/>
    <w:rsid w:val="006F0716"/>
    <w:rsid w:val="0070042F"/>
    <w:rsid w:val="007008BE"/>
    <w:rsid w:val="00703D00"/>
    <w:rsid w:val="00704381"/>
    <w:rsid w:val="00704F54"/>
    <w:rsid w:val="0070514D"/>
    <w:rsid w:val="007067C2"/>
    <w:rsid w:val="007124C7"/>
    <w:rsid w:val="00714F69"/>
    <w:rsid w:val="00715752"/>
    <w:rsid w:val="007170B8"/>
    <w:rsid w:val="00721523"/>
    <w:rsid w:val="007223E1"/>
    <w:rsid w:val="007250D3"/>
    <w:rsid w:val="00726AC7"/>
    <w:rsid w:val="007363E9"/>
    <w:rsid w:val="0074214E"/>
    <w:rsid w:val="00746A75"/>
    <w:rsid w:val="007523B7"/>
    <w:rsid w:val="007576C6"/>
    <w:rsid w:val="00761AA1"/>
    <w:rsid w:val="00765282"/>
    <w:rsid w:val="0076568F"/>
    <w:rsid w:val="00772FD1"/>
    <w:rsid w:val="00776486"/>
    <w:rsid w:val="007778E2"/>
    <w:rsid w:val="00783713"/>
    <w:rsid w:val="0078593E"/>
    <w:rsid w:val="00786CD8"/>
    <w:rsid w:val="00786D17"/>
    <w:rsid w:val="00786E10"/>
    <w:rsid w:val="0079327F"/>
    <w:rsid w:val="00796622"/>
    <w:rsid w:val="007B1BAB"/>
    <w:rsid w:val="007C7755"/>
    <w:rsid w:val="007D0041"/>
    <w:rsid w:val="007D5DA2"/>
    <w:rsid w:val="007D6177"/>
    <w:rsid w:val="007E10FF"/>
    <w:rsid w:val="007E4293"/>
    <w:rsid w:val="007E7F26"/>
    <w:rsid w:val="007F0B34"/>
    <w:rsid w:val="007F3695"/>
    <w:rsid w:val="007F3E84"/>
    <w:rsid w:val="007F450F"/>
    <w:rsid w:val="007F7B6F"/>
    <w:rsid w:val="00800EDD"/>
    <w:rsid w:val="00801B5D"/>
    <w:rsid w:val="00802D20"/>
    <w:rsid w:val="00803D7C"/>
    <w:rsid w:val="00813C43"/>
    <w:rsid w:val="008225EE"/>
    <w:rsid w:val="008335F0"/>
    <w:rsid w:val="0085520B"/>
    <w:rsid w:val="008615D3"/>
    <w:rsid w:val="00863E2B"/>
    <w:rsid w:val="008642D0"/>
    <w:rsid w:val="0087449B"/>
    <w:rsid w:val="00876781"/>
    <w:rsid w:val="00883B6E"/>
    <w:rsid w:val="008916A6"/>
    <w:rsid w:val="00891B14"/>
    <w:rsid w:val="008941DF"/>
    <w:rsid w:val="008A59D7"/>
    <w:rsid w:val="008A5C20"/>
    <w:rsid w:val="008A5D81"/>
    <w:rsid w:val="008C034B"/>
    <w:rsid w:val="008C1B09"/>
    <w:rsid w:val="008C35C1"/>
    <w:rsid w:val="008C56C1"/>
    <w:rsid w:val="008D0047"/>
    <w:rsid w:val="008D1B12"/>
    <w:rsid w:val="008D2FBF"/>
    <w:rsid w:val="008E0F10"/>
    <w:rsid w:val="008E3D64"/>
    <w:rsid w:val="008F3CEE"/>
    <w:rsid w:val="008F3DAB"/>
    <w:rsid w:val="00905A3C"/>
    <w:rsid w:val="00912343"/>
    <w:rsid w:val="0091326E"/>
    <w:rsid w:val="009133C8"/>
    <w:rsid w:val="00915C08"/>
    <w:rsid w:val="00922004"/>
    <w:rsid w:val="00922D73"/>
    <w:rsid w:val="00926FA0"/>
    <w:rsid w:val="00927A96"/>
    <w:rsid w:val="00936DD9"/>
    <w:rsid w:val="00937389"/>
    <w:rsid w:val="00943A9D"/>
    <w:rsid w:val="00947270"/>
    <w:rsid w:val="00955115"/>
    <w:rsid w:val="00956DE7"/>
    <w:rsid w:val="00962546"/>
    <w:rsid w:val="00967A9D"/>
    <w:rsid w:val="0097585A"/>
    <w:rsid w:val="00986A5B"/>
    <w:rsid w:val="00990020"/>
    <w:rsid w:val="00990053"/>
    <w:rsid w:val="009944D7"/>
    <w:rsid w:val="0099558F"/>
    <w:rsid w:val="0099724B"/>
    <w:rsid w:val="00997EE8"/>
    <w:rsid w:val="009B2232"/>
    <w:rsid w:val="009B4BCF"/>
    <w:rsid w:val="009B748F"/>
    <w:rsid w:val="009C0540"/>
    <w:rsid w:val="009C5417"/>
    <w:rsid w:val="009C7B7D"/>
    <w:rsid w:val="009D30D4"/>
    <w:rsid w:val="009D415D"/>
    <w:rsid w:val="009E1ACE"/>
    <w:rsid w:val="009F1AD6"/>
    <w:rsid w:val="009F1DC2"/>
    <w:rsid w:val="00A03736"/>
    <w:rsid w:val="00A047A7"/>
    <w:rsid w:val="00A07584"/>
    <w:rsid w:val="00A07CC8"/>
    <w:rsid w:val="00A13900"/>
    <w:rsid w:val="00A22DF1"/>
    <w:rsid w:val="00A35D7F"/>
    <w:rsid w:val="00A36F7F"/>
    <w:rsid w:val="00A4072B"/>
    <w:rsid w:val="00A42F58"/>
    <w:rsid w:val="00A43ACD"/>
    <w:rsid w:val="00A47DB8"/>
    <w:rsid w:val="00A54631"/>
    <w:rsid w:val="00A57B83"/>
    <w:rsid w:val="00A60D34"/>
    <w:rsid w:val="00A64905"/>
    <w:rsid w:val="00A705E1"/>
    <w:rsid w:val="00A71862"/>
    <w:rsid w:val="00A75F56"/>
    <w:rsid w:val="00A76A02"/>
    <w:rsid w:val="00A86C99"/>
    <w:rsid w:val="00A8702A"/>
    <w:rsid w:val="00A87C6C"/>
    <w:rsid w:val="00A9098B"/>
    <w:rsid w:val="00A95581"/>
    <w:rsid w:val="00AB38C2"/>
    <w:rsid w:val="00AC43E6"/>
    <w:rsid w:val="00AD0FF0"/>
    <w:rsid w:val="00AE21A9"/>
    <w:rsid w:val="00AE57DE"/>
    <w:rsid w:val="00AF58AA"/>
    <w:rsid w:val="00B07977"/>
    <w:rsid w:val="00B1417D"/>
    <w:rsid w:val="00B15163"/>
    <w:rsid w:val="00B172F7"/>
    <w:rsid w:val="00B220A3"/>
    <w:rsid w:val="00B220C2"/>
    <w:rsid w:val="00B27FB0"/>
    <w:rsid w:val="00B30A03"/>
    <w:rsid w:val="00B32E78"/>
    <w:rsid w:val="00B33FAB"/>
    <w:rsid w:val="00B35CDE"/>
    <w:rsid w:val="00B47EDF"/>
    <w:rsid w:val="00B53A3A"/>
    <w:rsid w:val="00B571B9"/>
    <w:rsid w:val="00B57AC0"/>
    <w:rsid w:val="00B61DE1"/>
    <w:rsid w:val="00B621AD"/>
    <w:rsid w:val="00B6516F"/>
    <w:rsid w:val="00B70173"/>
    <w:rsid w:val="00B76C82"/>
    <w:rsid w:val="00B8157E"/>
    <w:rsid w:val="00B83733"/>
    <w:rsid w:val="00B85F7A"/>
    <w:rsid w:val="00B96ABB"/>
    <w:rsid w:val="00BA02D2"/>
    <w:rsid w:val="00BA6B70"/>
    <w:rsid w:val="00BA6E87"/>
    <w:rsid w:val="00BA7B54"/>
    <w:rsid w:val="00BB179A"/>
    <w:rsid w:val="00BB3155"/>
    <w:rsid w:val="00BB7078"/>
    <w:rsid w:val="00BB7630"/>
    <w:rsid w:val="00BC3F88"/>
    <w:rsid w:val="00BD426C"/>
    <w:rsid w:val="00BD5EB1"/>
    <w:rsid w:val="00BD6699"/>
    <w:rsid w:val="00BE020C"/>
    <w:rsid w:val="00BE4C05"/>
    <w:rsid w:val="00BE795D"/>
    <w:rsid w:val="00BF0DC9"/>
    <w:rsid w:val="00BF3295"/>
    <w:rsid w:val="00C03F74"/>
    <w:rsid w:val="00C11BC6"/>
    <w:rsid w:val="00C15851"/>
    <w:rsid w:val="00C159EB"/>
    <w:rsid w:val="00C21FA1"/>
    <w:rsid w:val="00C22545"/>
    <w:rsid w:val="00C31FB2"/>
    <w:rsid w:val="00C32D9F"/>
    <w:rsid w:val="00C33CC5"/>
    <w:rsid w:val="00C351E3"/>
    <w:rsid w:val="00C361E2"/>
    <w:rsid w:val="00C36D25"/>
    <w:rsid w:val="00C37FF9"/>
    <w:rsid w:val="00C41D1A"/>
    <w:rsid w:val="00C449EE"/>
    <w:rsid w:val="00C453D8"/>
    <w:rsid w:val="00C45E35"/>
    <w:rsid w:val="00C5189C"/>
    <w:rsid w:val="00C60F25"/>
    <w:rsid w:val="00C61945"/>
    <w:rsid w:val="00C673FE"/>
    <w:rsid w:val="00C769AF"/>
    <w:rsid w:val="00C8353E"/>
    <w:rsid w:val="00C8574E"/>
    <w:rsid w:val="00C96739"/>
    <w:rsid w:val="00CA4502"/>
    <w:rsid w:val="00CA4ECB"/>
    <w:rsid w:val="00CA58C7"/>
    <w:rsid w:val="00CB534B"/>
    <w:rsid w:val="00CC0599"/>
    <w:rsid w:val="00CC2E5C"/>
    <w:rsid w:val="00CD129A"/>
    <w:rsid w:val="00CD5FD6"/>
    <w:rsid w:val="00CD6437"/>
    <w:rsid w:val="00CD6C71"/>
    <w:rsid w:val="00CD6C87"/>
    <w:rsid w:val="00D01FA8"/>
    <w:rsid w:val="00D21F00"/>
    <w:rsid w:val="00D23431"/>
    <w:rsid w:val="00D24748"/>
    <w:rsid w:val="00D27DE3"/>
    <w:rsid w:val="00D303C4"/>
    <w:rsid w:val="00D306E6"/>
    <w:rsid w:val="00D34464"/>
    <w:rsid w:val="00D364A3"/>
    <w:rsid w:val="00D40AF7"/>
    <w:rsid w:val="00D531EE"/>
    <w:rsid w:val="00D5500F"/>
    <w:rsid w:val="00D56A59"/>
    <w:rsid w:val="00D7152E"/>
    <w:rsid w:val="00D74698"/>
    <w:rsid w:val="00D760D3"/>
    <w:rsid w:val="00D82F21"/>
    <w:rsid w:val="00D84A21"/>
    <w:rsid w:val="00D85AA5"/>
    <w:rsid w:val="00D85C21"/>
    <w:rsid w:val="00D9253B"/>
    <w:rsid w:val="00D93B99"/>
    <w:rsid w:val="00D95600"/>
    <w:rsid w:val="00DA5D16"/>
    <w:rsid w:val="00DB547B"/>
    <w:rsid w:val="00DC1ECF"/>
    <w:rsid w:val="00DC5746"/>
    <w:rsid w:val="00DD1E88"/>
    <w:rsid w:val="00DD4C9E"/>
    <w:rsid w:val="00DE0210"/>
    <w:rsid w:val="00DE270D"/>
    <w:rsid w:val="00DE468C"/>
    <w:rsid w:val="00DF0D8B"/>
    <w:rsid w:val="00DF4139"/>
    <w:rsid w:val="00DF493D"/>
    <w:rsid w:val="00DF5334"/>
    <w:rsid w:val="00E00151"/>
    <w:rsid w:val="00E0087D"/>
    <w:rsid w:val="00E01629"/>
    <w:rsid w:val="00E03774"/>
    <w:rsid w:val="00E06CD3"/>
    <w:rsid w:val="00E07CCA"/>
    <w:rsid w:val="00E1107C"/>
    <w:rsid w:val="00E135E3"/>
    <w:rsid w:val="00E1385C"/>
    <w:rsid w:val="00E15AC1"/>
    <w:rsid w:val="00E15B39"/>
    <w:rsid w:val="00E162A4"/>
    <w:rsid w:val="00E17155"/>
    <w:rsid w:val="00E2061F"/>
    <w:rsid w:val="00E253FE"/>
    <w:rsid w:val="00E2594B"/>
    <w:rsid w:val="00E33CE7"/>
    <w:rsid w:val="00E34728"/>
    <w:rsid w:val="00E36F5B"/>
    <w:rsid w:val="00E52EE5"/>
    <w:rsid w:val="00E677AB"/>
    <w:rsid w:val="00E737C3"/>
    <w:rsid w:val="00E81CB2"/>
    <w:rsid w:val="00E8440C"/>
    <w:rsid w:val="00E84EDA"/>
    <w:rsid w:val="00EA0015"/>
    <w:rsid w:val="00EA02EF"/>
    <w:rsid w:val="00EA6100"/>
    <w:rsid w:val="00EB137B"/>
    <w:rsid w:val="00EB606B"/>
    <w:rsid w:val="00EC0C4B"/>
    <w:rsid w:val="00EC0E5E"/>
    <w:rsid w:val="00EC5822"/>
    <w:rsid w:val="00ED0DE1"/>
    <w:rsid w:val="00ED156B"/>
    <w:rsid w:val="00ED7A51"/>
    <w:rsid w:val="00EE2533"/>
    <w:rsid w:val="00EE28AE"/>
    <w:rsid w:val="00EE6B4B"/>
    <w:rsid w:val="00EF68B4"/>
    <w:rsid w:val="00F012B3"/>
    <w:rsid w:val="00F023B3"/>
    <w:rsid w:val="00F11131"/>
    <w:rsid w:val="00F13E91"/>
    <w:rsid w:val="00F417B2"/>
    <w:rsid w:val="00F4214F"/>
    <w:rsid w:val="00F504BE"/>
    <w:rsid w:val="00F54AA3"/>
    <w:rsid w:val="00F551BA"/>
    <w:rsid w:val="00F606BE"/>
    <w:rsid w:val="00F66C62"/>
    <w:rsid w:val="00F7389E"/>
    <w:rsid w:val="00F738AB"/>
    <w:rsid w:val="00F74FE0"/>
    <w:rsid w:val="00F93728"/>
    <w:rsid w:val="00F970E3"/>
    <w:rsid w:val="00F97E9C"/>
    <w:rsid w:val="00FA61EC"/>
    <w:rsid w:val="00FB181D"/>
    <w:rsid w:val="00FB40D7"/>
    <w:rsid w:val="00FC1805"/>
    <w:rsid w:val="00FC3785"/>
    <w:rsid w:val="00FC789C"/>
    <w:rsid w:val="00FD5648"/>
    <w:rsid w:val="00FE04EA"/>
    <w:rsid w:val="00FE08AF"/>
    <w:rsid w:val="00FE2A32"/>
    <w:rsid w:val="00FE3969"/>
    <w:rsid w:val="00FE44FC"/>
    <w:rsid w:val="00FE7310"/>
    <w:rsid w:val="00FF06D1"/>
    <w:rsid w:val="00FF29D0"/>
    <w:rsid w:val="00FF4D14"/>
    <w:rsid w:val="00FF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B40C80-481A-4D93-9558-614DE7ED2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549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6065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06549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3F12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3F1272"/>
    <w:pPr>
      <w:jc w:val="both"/>
    </w:pPr>
    <w:rPr>
      <w:sz w:val="24"/>
    </w:rPr>
  </w:style>
  <w:style w:type="paragraph" w:styleId="a4">
    <w:name w:val="Body Text Indent"/>
    <w:basedOn w:val="a"/>
    <w:rsid w:val="003F1272"/>
    <w:pPr>
      <w:ind w:firstLine="720"/>
    </w:pPr>
    <w:rPr>
      <w:sz w:val="24"/>
    </w:rPr>
  </w:style>
  <w:style w:type="paragraph" w:styleId="a5">
    <w:name w:val="caption"/>
    <w:basedOn w:val="a"/>
    <w:qFormat/>
    <w:rsid w:val="007008BE"/>
    <w:pPr>
      <w:jc w:val="center"/>
    </w:pPr>
    <w:rPr>
      <w:rFonts w:ascii="Courier New" w:hAnsi="Courier New"/>
      <w:sz w:val="24"/>
      <w:szCs w:val="24"/>
    </w:rPr>
  </w:style>
  <w:style w:type="paragraph" w:styleId="a6">
    <w:name w:val="header"/>
    <w:basedOn w:val="a"/>
    <w:link w:val="a7"/>
    <w:rsid w:val="00A47D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47DB8"/>
    <w:rPr>
      <w:lang w:val="uk-UA"/>
    </w:rPr>
  </w:style>
  <w:style w:type="paragraph" w:styleId="a8">
    <w:name w:val="footer"/>
    <w:basedOn w:val="a"/>
    <w:link w:val="a9"/>
    <w:rsid w:val="00A47D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47DB8"/>
    <w:rPr>
      <w:lang w:val="uk-UA"/>
    </w:rPr>
  </w:style>
  <w:style w:type="character" w:customStyle="1" w:styleId="10">
    <w:name w:val="Заголовок 1 Знак"/>
    <w:link w:val="1"/>
    <w:uiPriority w:val="9"/>
    <w:rsid w:val="00F023B3"/>
    <w:rPr>
      <w:rFonts w:ascii="Arial" w:hAnsi="Arial" w:cs="Arial"/>
      <w:b/>
      <w:bCs/>
      <w:kern w:val="32"/>
      <w:sz w:val="32"/>
      <w:szCs w:val="3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36649-6DE9-47DF-99EC-4B7651DB3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 use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Adminus</cp:lastModifiedBy>
  <cp:revision>2</cp:revision>
  <cp:lastPrinted>2021-08-19T12:49:00Z</cp:lastPrinted>
  <dcterms:created xsi:type="dcterms:W3CDTF">2021-09-22T13:57:00Z</dcterms:created>
  <dcterms:modified xsi:type="dcterms:W3CDTF">2021-09-22T13:57:00Z</dcterms:modified>
</cp:coreProperties>
</file>